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714A" w14:textId="77777777" w:rsidR="006902AA" w:rsidRDefault="00122602" w:rsidP="006902AA">
      <w:pPr>
        <w:ind w:left="420" w:hangingChars="200" w:hanging="420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５</w:t>
      </w:r>
      <w:r w:rsidR="006902AA">
        <w:rPr>
          <w:rFonts w:hint="eastAsia"/>
          <w:szCs w:val="21"/>
        </w:rPr>
        <w:t>）</w:t>
      </w:r>
    </w:p>
    <w:p w14:paraId="30BF01C5" w14:textId="77777777" w:rsidR="006902AA" w:rsidRDefault="006902AA" w:rsidP="006902AA">
      <w:pPr>
        <w:ind w:left="420" w:hangingChars="200" w:hanging="420"/>
        <w:jc w:val="right"/>
        <w:rPr>
          <w:szCs w:val="21"/>
        </w:rPr>
      </w:pPr>
    </w:p>
    <w:p w14:paraId="2AB3ACE6" w14:textId="77777777" w:rsidR="006902AA" w:rsidRPr="00570FA3" w:rsidRDefault="006902AA" w:rsidP="00570FA3">
      <w:pPr>
        <w:ind w:left="720" w:hangingChars="200" w:hanging="720"/>
        <w:jc w:val="center"/>
        <w:rPr>
          <w:sz w:val="36"/>
          <w:szCs w:val="36"/>
        </w:rPr>
      </w:pPr>
      <w:r w:rsidRPr="00570FA3">
        <w:rPr>
          <w:rFonts w:hint="eastAsia"/>
          <w:sz w:val="36"/>
          <w:szCs w:val="36"/>
        </w:rPr>
        <w:t>企　画　提　案　書</w:t>
      </w:r>
    </w:p>
    <w:p w14:paraId="49FCAE39" w14:textId="77777777" w:rsidR="006902AA" w:rsidRDefault="006902AA" w:rsidP="006902AA">
      <w:pPr>
        <w:ind w:left="420" w:hangingChars="200" w:hanging="420"/>
        <w:rPr>
          <w:szCs w:val="21"/>
        </w:rPr>
      </w:pPr>
    </w:p>
    <w:p w14:paraId="7DB4A329" w14:textId="77777777" w:rsidR="006902AA" w:rsidRDefault="006902AA" w:rsidP="006902AA">
      <w:pPr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　　年　　　月　　　日</w:t>
      </w:r>
    </w:p>
    <w:p w14:paraId="15E44FA9" w14:textId="77777777" w:rsidR="006902AA" w:rsidRDefault="006902AA" w:rsidP="006902AA">
      <w:pPr>
        <w:ind w:left="420" w:hangingChars="200" w:hanging="420"/>
        <w:jc w:val="left"/>
        <w:rPr>
          <w:szCs w:val="21"/>
        </w:rPr>
      </w:pPr>
    </w:p>
    <w:p w14:paraId="72D0D24B" w14:textId="77777777" w:rsidR="006902AA" w:rsidRDefault="006902AA" w:rsidP="006902AA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22602">
        <w:rPr>
          <w:rFonts w:hint="eastAsia"/>
          <w:szCs w:val="21"/>
        </w:rPr>
        <w:t>鹿児島県市町村総合事務組合</w:t>
      </w:r>
      <w:r>
        <w:rPr>
          <w:rFonts w:hint="eastAsia"/>
          <w:szCs w:val="21"/>
        </w:rPr>
        <w:t xml:space="preserve">　殿</w:t>
      </w:r>
    </w:p>
    <w:p w14:paraId="50208786" w14:textId="77777777" w:rsidR="006902AA" w:rsidRDefault="006902AA" w:rsidP="006902AA">
      <w:pPr>
        <w:ind w:left="420" w:hangingChars="200" w:hanging="420"/>
        <w:jc w:val="left"/>
        <w:rPr>
          <w:szCs w:val="21"/>
        </w:rPr>
      </w:pPr>
    </w:p>
    <w:p w14:paraId="0AFBF853" w14:textId="77777777" w:rsidR="006902AA" w:rsidRDefault="006902AA" w:rsidP="006902AA">
      <w:pPr>
        <w:ind w:left="420" w:hangingChars="200" w:hanging="420"/>
        <w:jc w:val="left"/>
        <w:rPr>
          <w:szCs w:val="21"/>
        </w:rPr>
      </w:pPr>
    </w:p>
    <w:p w14:paraId="7F72370E" w14:textId="77777777" w:rsidR="006902AA" w:rsidRDefault="006902AA" w:rsidP="006902AA">
      <w:pPr>
        <w:ind w:right="840" w:firstLineChars="1300" w:firstLine="2730"/>
        <w:rPr>
          <w:szCs w:val="21"/>
        </w:rPr>
      </w:pPr>
      <w:r>
        <w:rPr>
          <w:rFonts w:hint="eastAsia"/>
          <w:szCs w:val="21"/>
        </w:rPr>
        <w:t xml:space="preserve">住所・所在地　　　　　　　　　　　　　　　　　　　　　　</w:t>
      </w:r>
      <w:r>
        <w:rPr>
          <w:rFonts w:hint="eastAsia"/>
          <w:szCs w:val="21"/>
        </w:rPr>
        <w:t xml:space="preserve"> </w:t>
      </w:r>
    </w:p>
    <w:p w14:paraId="5BB7090C" w14:textId="77777777" w:rsidR="006902AA" w:rsidRDefault="006902AA" w:rsidP="006902AA">
      <w:pPr>
        <w:ind w:right="840" w:firstLineChars="1300" w:firstLine="2730"/>
        <w:rPr>
          <w:szCs w:val="21"/>
        </w:rPr>
      </w:pPr>
      <w:r>
        <w:rPr>
          <w:rFonts w:hint="eastAsia"/>
          <w:szCs w:val="21"/>
        </w:rPr>
        <w:t xml:space="preserve">氏名・法人名　　　　　　　　　　　　　　　　　　　　　　</w:t>
      </w:r>
      <w:r>
        <w:rPr>
          <w:rFonts w:hint="eastAsia"/>
          <w:szCs w:val="21"/>
        </w:rPr>
        <w:t xml:space="preserve"> </w:t>
      </w:r>
    </w:p>
    <w:p w14:paraId="17E30008" w14:textId="77777777" w:rsidR="006902AA" w:rsidRDefault="006902AA" w:rsidP="006902AA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                     </w:t>
      </w:r>
      <w:r>
        <w:rPr>
          <w:rFonts w:hint="eastAsia"/>
          <w:kern w:val="0"/>
          <w:szCs w:val="21"/>
        </w:rPr>
        <w:t xml:space="preserve">　</w:t>
      </w:r>
      <w:r w:rsidRPr="0061318E">
        <w:rPr>
          <w:rFonts w:hint="eastAsia"/>
          <w:spacing w:val="70"/>
          <w:kern w:val="0"/>
          <w:szCs w:val="21"/>
          <w:fitText w:val="1260" w:id="-2119501824"/>
        </w:rPr>
        <w:t>代表者</w:t>
      </w:r>
      <w:r w:rsidRPr="0061318E">
        <w:rPr>
          <w:rFonts w:hint="eastAsia"/>
          <w:kern w:val="0"/>
          <w:szCs w:val="21"/>
          <w:fitText w:val="1260" w:id="-2119501824"/>
        </w:rPr>
        <w:t>名</w:t>
      </w:r>
      <w:r>
        <w:rPr>
          <w:rFonts w:hint="eastAsia"/>
          <w:kern w:val="0"/>
          <w:szCs w:val="21"/>
        </w:rPr>
        <w:t xml:space="preserve">　　　　　　　　　　　　　　　　　　　印　</w:t>
      </w:r>
      <w:r>
        <w:rPr>
          <w:rFonts w:hint="eastAsia"/>
          <w:kern w:val="0"/>
          <w:szCs w:val="21"/>
        </w:rPr>
        <w:t xml:space="preserve"> </w:t>
      </w:r>
    </w:p>
    <w:p w14:paraId="7A84F13E" w14:textId="77777777" w:rsidR="006902AA" w:rsidRDefault="006902AA" w:rsidP="006902AA">
      <w:pPr>
        <w:ind w:left="420" w:right="210" w:hangingChars="200" w:hanging="420"/>
        <w:jc w:val="left"/>
        <w:rPr>
          <w:kern w:val="0"/>
          <w:szCs w:val="21"/>
        </w:rPr>
      </w:pPr>
    </w:p>
    <w:p w14:paraId="5927DC85" w14:textId="77777777" w:rsidR="006902AA" w:rsidRDefault="006902AA" w:rsidP="006902AA">
      <w:pPr>
        <w:ind w:leftChars="200" w:left="420" w:right="210" w:firstLineChars="600" w:firstLine="126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担当者）</w:t>
      </w:r>
      <w:r w:rsidRPr="006902AA">
        <w:rPr>
          <w:rFonts w:hint="eastAsia"/>
          <w:spacing w:val="420"/>
          <w:kern w:val="0"/>
          <w:szCs w:val="21"/>
          <w:fitText w:val="1260" w:id="-2119501823"/>
        </w:rPr>
        <w:t>所</w:t>
      </w:r>
      <w:r w:rsidRPr="006902AA">
        <w:rPr>
          <w:rFonts w:hint="eastAsia"/>
          <w:kern w:val="0"/>
          <w:szCs w:val="21"/>
          <w:fitText w:val="1260" w:id="-2119501823"/>
        </w:rPr>
        <w:t>属</w:t>
      </w:r>
    </w:p>
    <w:p w14:paraId="6943C40A" w14:textId="77777777" w:rsidR="006902AA" w:rsidRDefault="006902AA" w:rsidP="006902AA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6902AA">
        <w:rPr>
          <w:rFonts w:hint="eastAsia"/>
          <w:spacing w:val="420"/>
          <w:kern w:val="0"/>
          <w:szCs w:val="21"/>
          <w:fitText w:val="1260" w:id="-2119501822"/>
        </w:rPr>
        <w:t>氏</w:t>
      </w:r>
      <w:r w:rsidRPr="006902AA">
        <w:rPr>
          <w:rFonts w:hint="eastAsia"/>
          <w:kern w:val="0"/>
          <w:szCs w:val="21"/>
          <w:fitText w:val="1260" w:id="-2119501822"/>
        </w:rPr>
        <w:t>名</w:t>
      </w:r>
    </w:p>
    <w:p w14:paraId="67C498C9" w14:textId="77777777" w:rsidR="006902AA" w:rsidRDefault="006902AA" w:rsidP="006902AA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61318E">
        <w:rPr>
          <w:rFonts w:hint="eastAsia"/>
          <w:spacing w:val="70"/>
          <w:kern w:val="0"/>
          <w:szCs w:val="21"/>
          <w:fitText w:val="1260" w:id="-2119501821"/>
        </w:rPr>
        <w:t>電話番</w:t>
      </w:r>
      <w:r w:rsidRPr="0061318E">
        <w:rPr>
          <w:rFonts w:hint="eastAsia"/>
          <w:kern w:val="0"/>
          <w:szCs w:val="21"/>
          <w:fitText w:val="1260" w:id="-2119501821"/>
        </w:rPr>
        <w:t>号</w:t>
      </w:r>
    </w:p>
    <w:p w14:paraId="7C263919" w14:textId="77777777" w:rsidR="006902AA" w:rsidRDefault="006902AA" w:rsidP="006902AA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61318E">
        <w:rPr>
          <w:rFonts w:hint="eastAsia"/>
          <w:spacing w:val="157"/>
          <w:kern w:val="0"/>
          <w:szCs w:val="21"/>
          <w:fitText w:val="1260" w:id="-2119501820"/>
        </w:rPr>
        <w:t>ＦＡ</w:t>
      </w:r>
      <w:r w:rsidRPr="0061318E">
        <w:rPr>
          <w:rFonts w:hint="eastAsia"/>
          <w:spacing w:val="1"/>
          <w:kern w:val="0"/>
          <w:szCs w:val="21"/>
          <w:fitText w:val="1260" w:id="-2119501820"/>
        </w:rPr>
        <w:t>Ｘ</w:t>
      </w:r>
    </w:p>
    <w:p w14:paraId="61696B5E" w14:textId="77777777" w:rsidR="006902AA" w:rsidRDefault="006902AA" w:rsidP="006902AA">
      <w:pPr>
        <w:ind w:left="420" w:right="21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</w:t>
      </w:r>
      <w:r w:rsidRPr="0061318E">
        <w:rPr>
          <w:rFonts w:hint="eastAsia"/>
          <w:spacing w:val="26"/>
          <w:kern w:val="0"/>
          <w:szCs w:val="21"/>
          <w:fitText w:val="1260" w:id="-2119501819"/>
        </w:rPr>
        <w:t>電子メー</w:t>
      </w:r>
      <w:r w:rsidRPr="0061318E">
        <w:rPr>
          <w:rFonts w:hint="eastAsia"/>
          <w:spacing w:val="1"/>
          <w:kern w:val="0"/>
          <w:szCs w:val="21"/>
          <w:fitText w:val="1260" w:id="-2119501819"/>
        </w:rPr>
        <w:t>ル</w:t>
      </w:r>
    </w:p>
    <w:p w14:paraId="2448D595" w14:textId="77777777" w:rsidR="006902AA" w:rsidRDefault="006902AA" w:rsidP="006902AA">
      <w:pPr>
        <w:ind w:left="420" w:right="210" w:hangingChars="200" w:hanging="420"/>
        <w:jc w:val="left"/>
        <w:rPr>
          <w:kern w:val="0"/>
          <w:szCs w:val="21"/>
        </w:rPr>
      </w:pPr>
    </w:p>
    <w:p w14:paraId="19368634" w14:textId="77777777" w:rsidR="006902AA" w:rsidRDefault="006902AA" w:rsidP="006902AA">
      <w:pPr>
        <w:ind w:left="420" w:right="210" w:hangingChars="200" w:hanging="420"/>
        <w:jc w:val="left"/>
        <w:rPr>
          <w:kern w:val="0"/>
          <w:szCs w:val="21"/>
        </w:rPr>
      </w:pPr>
    </w:p>
    <w:p w14:paraId="5BC740E5" w14:textId="77777777" w:rsidR="006902AA" w:rsidRDefault="00122602" w:rsidP="006902AA">
      <w:pPr>
        <w:ind w:right="210" w:firstLineChars="100" w:firstLine="210"/>
        <w:jc w:val="left"/>
        <w:rPr>
          <w:kern w:val="0"/>
          <w:szCs w:val="21"/>
        </w:rPr>
      </w:pPr>
      <w:r>
        <w:rPr>
          <w:rFonts w:hint="eastAsia"/>
        </w:rPr>
        <w:t>ホテル自治会館食堂運営事業者選定に係るプロポーザル募集要綱</w:t>
      </w:r>
      <w:r w:rsidR="006902AA">
        <w:rPr>
          <w:rFonts w:hint="eastAsia"/>
          <w:kern w:val="0"/>
          <w:szCs w:val="21"/>
        </w:rPr>
        <w:t>に基づき、企画提案書類を提出します。</w:t>
      </w:r>
    </w:p>
    <w:p w14:paraId="06118064" w14:textId="77777777" w:rsidR="006902AA" w:rsidRDefault="006902AA" w:rsidP="00803776">
      <w:pPr>
        <w:jc w:val="left"/>
        <w:rPr>
          <w:szCs w:val="21"/>
        </w:rPr>
      </w:pPr>
    </w:p>
    <w:p w14:paraId="68771EB8" w14:textId="77777777" w:rsidR="001668FA" w:rsidRDefault="001668FA" w:rsidP="00803776">
      <w:pPr>
        <w:jc w:val="left"/>
        <w:rPr>
          <w:szCs w:val="21"/>
        </w:rPr>
      </w:pPr>
    </w:p>
    <w:p w14:paraId="3CE260FF" w14:textId="77777777" w:rsidR="001668FA" w:rsidRDefault="001668FA" w:rsidP="00803776">
      <w:pPr>
        <w:jc w:val="left"/>
        <w:rPr>
          <w:szCs w:val="21"/>
        </w:rPr>
      </w:pPr>
    </w:p>
    <w:p w14:paraId="53AFDC8B" w14:textId="77777777" w:rsidR="001668FA" w:rsidRDefault="001668FA" w:rsidP="00803776">
      <w:pPr>
        <w:jc w:val="left"/>
        <w:rPr>
          <w:szCs w:val="21"/>
        </w:rPr>
      </w:pPr>
    </w:p>
    <w:p w14:paraId="1CACAC65" w14:textId="77777777" w:rsidR="001668FA" w:rsidRDefault="001668FA" w:rsidP="00803776">
      <w:pPr>
        <w:jc w:val="left"/>
        <w:rPr>
          <w:szCs w:val="21"/>
        </w:rPr>
      </w:pPr>
    </w:p>
    <w:p w14:paraId="275E67C0" w14:textId="77777777" w:rsidR="001668FA" w:rsidRDefault="001668FA" w:rsidP="00803776">
      <w:pPr>
        <w:jc w:val="left"/>
        <w:rPr>
          <w:szCs w:val="21"/>
        </w:rPr>
      </w:pPr>
    </w:p>
    <w:p w14:paraId="6BBEE80B" w14:textId="77777777" w:rsidR="001668FA" w:rsidRDefault="001668FA" w:rsidP="00803776">
      <w:pPr>
        <w:jc w:val="left"/>
        <w:rPr>
          <w:szCs w:val="21"/>
        </w:rPr>
      </w:pPr>
    </w:p>
    <w:p w14:paraId="15D8F026" w14:textId="77777777" w:rsidR="001668FA" w:rsidRDefault="001668FA" w:rsidP="00803776">
      <w:pPr>
        <w:jc w:val="left"/>
        <w:rPr>
          <w:szCs w:val="21"/>
        </w:rPr>
      </w:pPr>
    </w:p>
    <w:p w14:paraId="3E81A8E9" w14:textId="77777777" w:rsidR="001668FA" w:rsidRDefault="001668FA" w:rsidP="00803776">
      <w:pPr>
        <w:jc w:val="left"/>
        <w:rPr>
          <w:szCs w:val="21"/>
        </w:rPr>
      </w:pPr>
    </w:p>
    <w:p w14:paraId="0F39DAF3" w14:textId="77777777" w:rsidR="00F06E52" w:rsidRDefault="00F06E52" w:rsidP="00803776">
      <w:pPr>
        <w:jc w:val="left"/>
        <w:rPr>
          <w:szCs w:val="21"/>
        </w:rPr>
      </w:pPr>
    </w:p>
    <w:p w14:paraId="399149C2" w14:textId="77777777" w:rsidR="00F06E52" w:rsidRDefault="00F06E5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5C77B22" w14:textId="77777777" w:rsidR="001668FA" w:rsidRDefault="001668FA" w:rsidP="001668FA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企画提案書別紙</w:t>
      </w:r>
    </w:p>
    <w:p w14:paraId="20CB9128" w14:textId="77777777" w:rsidR="001668FA" w:rsidRDefault="001668FA" w:rsidP="00803776">
      <w:pPr>
        <w:jc w:val="left"/>
        <w:rPr>
          <w:szCs w:val="21"/>
        </w:rPr>
      </w:pPr>
    </w:p>
    <w:p w14:paraId="3C8C8226" w14:textId="77777777" w:rsidR="001668FA" w:rsidRDefault="001668FA" w:rsidP="00803776">
      <w:pPr>
        <w:jc w:val="left"/>
        <w:rPr>
          <w:szCs w:val="21"/>
        </w:rPr>
      </w:pPr>
      <w:r>
        <w:rPr>
          <w:rFonts w:hint="eastAsia"/>
          <w:szCs w:val="21"/>
        </w:rPr>
        <w:t>１　運営方針</w:t>
      </w:r>
    </w:p>
    <w:p w14:paraId="7569C4BE" w14:textId="77777777" w:rsidR="001668FA" w:rsidRDefault="001668FA" w:rsidP="001668F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食堂を管理運営する上での基本方針やコンセプトについて</w:t>
      </w:r>
    </w:p>
    <w:p w14:paraId="75AD9E2A" w14:textId="77777777" w:rsidR="001668FA" w:rsidRDefault="001668FA" w:rsidP="001668FA">
      <w:pPr>
        <w:ind w:firstLineChars="100" w:firstLine="210"/>
        <w:jc w:val="left"/>
        <w:rPr>
          <w:szCs w:val="21"/>
        </w:rPr>
      </w:pPr>
    </w:p>
    <w:p w14:paraId="209995E4" w14:textId="77777777" w:rsidR="001668FA" w:rsidRDefault="001668FA" w:rsidP="001668FA">
      <w:pPr>
        <w:ind w:firstLineChars="100" w:firstLine="210"/>
        <w:jc w:val="left"/>
        <w:rPr>
          <w:szCs w:val="21"/>
        </w:rPr>
      </w:pPr>
    </w:p>
    <w:p w14:paraId="3F17FD35" w14:textId="77777777" w:rsidR="001668FA" w:rsidRDefault="001668FA" w:rsidP="001668FA">
      <w:pPr>
        <w:ind w:firstLineChars="100" w:firstLine="210"/>
        <w:jc w:val="left"/>
        <w:rPr>
          <w:szCs w:val="21"/>
        </w:rPr>
      </w:pPr>
    </w:p>
    <w:p w14:paraId="1659A8A2" w14:textId="77777777" w:rsidR="001668FA" w:rsidRDefault="001668FA" w:rsidP="001668FA">
      <w:pPr>
        <w:ind w:firstLineChars="100" w:firstLine="210"/>
        <w:jc w:val="left"/>
        <w:rPr>
          <w:szCs w:val="21"/>
        </w:rPr>
      </w:pPr>
    </w:p>
    <w:p w14:paraId="08A7022E" w14:textId="77777777" w:rsidR="001668FA" w:rsidRDefault="001668FA" w:rsidP="001668FA">
      <w:pPr>
        <w:ind w:firstLineChars="100" w:firstLine="210"/>
        <w:jc w:val="left"/>
        <w:rPr>
          <w:szCs w:val="21"/>
        </w:rPr>
      </w:pPr>
    </w:p>
    <w:p w14:paraId="0A0B6273" w14:textId="77777777" w:rsidR="001668FA" w:rsidRDefault="001668FA" w:rsidP="001668FA">
      <w:pPr>
        <w:ind w:firstLineChars="100" w:firstLine="210"/>
        <w:jc w:val="left"/>
        <w:rPr>
          <w:szCs w:val="21"/>
        </w:rPr>
      </w:pPr>
    </w:p>
    <w:p w14:paraId="71CC910B" w14:textId="77777777" w:rsidR="001668FA" w:rsidRDefault="001668FA" w:rsidP="001668FA">
      <w:pPr>
        <w:ind w:firstLineChars="100" w:firstLine="210"/>
        <w:jc w:val="left"/>
        <w:rPr>
          <w:szCs w:val="21"/>
        </w:rPr>
      </w:pPr>
    </w:p>
    <w:p w14:paraId="4FE546D6" w14:textId="77777777" w:rsidR="001668FA" w:rsidRDefault="001668FA" w:rsidP="001668FA">
      <w:pPr>
        <w:ind w:firstLineChars="100" w:firstLine="210"/>
        <w:jc w:val="left"/>
        <w:rPr>
          <w:szCs w:val="21"/>
        </w:rPr>
      </w:pPr>
    </w:p>
    <w:p w14:paraId="29DB52B1" w14:textId="77777777" w:rsidR="001668FA" w:rsidRDefault="00122602" w:rsidP="001668F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⑵</w:t>
      </w:r>
      <w:r w:rsidR="001668FA">
        <w:rPr>
          <w:rFonts w:hint="eastAsia"/>
          <w:szCs w:val="21"/>
        </w:rPr>
        <w:t>営業開始予定日、営業日及び営業時間並びに営業時間に関する考え方について</w:t>
      </w:r>
    </w:p>
    <w:p w14:paraId="5E0006B2" w14:textId="77777777" w:rsidR="001668FA" w:rsidRDefault="001668FA" w:rsidP="00122602">
      <w:pPr>
        <w:ind w:leftChars="200" w:left="420" w:firstLineChars="100" w:firstLine="210"/>
        <w:jc w:val="left"/>
        <w:rPr>
          <w:szCs w:val="21"/>
        </w:rPr>
      </w:pPr>
      <w:r w:rsidRPr="00122602">
        <w:rPr>
          <w:rFonts w:hint="eastAsia"/>
          <w:szCs w:val="21"/>
        </w:rPr>
        <w:t>食堂の営業日及び営業時間について、具体的に記載してください。また、設定</w:t>
      </w:r>
      <w:r>
        <w:rPr>
          <w:rFonts w:hint="eastAsia"/>
          <w:szCs w:val="21"/>
        </w:rPr>
        <w:t>に</w:t>
      </w:r>
      <w:r w:rsidR="00122602">
        <w:rPr>
          <w:rFonts w:hint="eastAsia"/>
          <w:szCs w:val="21"/>
        </w:rPr>
        <w:t xml:space="preserve">　　あ</w:t>
      </w:r>
      <w:r>
        <w:rPr>
          <w:rFonts w:hint="eastAsia"/>
          <w:szCs w:val="21"/>
        </w:rPr>
        <w:t>たっての考え方についても記載してください。</w:t>
      </w:r>
    </w:p>
    <w:p w14:paraId="420DD5EC" w14:textId="77777777" w:rsidR="001668FA" w:rsidRDefault="001668FA" w:rsidP="001668FA">
      <w:pPr>
        <w:jc w:val="left"/>
        <w:rPr>
          <w:szCs w:val="21"/>
        </w:rPr>
      </w:pPr>
    </w:p>
    <w:p w14:paraId="27D490DC" w14:textId="77777777" w:rsidR="001668FA" w:rsidRDefault="001668FA" w:rsidP="001668FA">
      <w:pPr>
        <w:jc w:val="left"/>
        <w:rPr>
          <w:szCs w:val="21"/>
        </w:rPr>
      </w:pPr>
    </w:p>
    <w:p w14:paraId="20C5FE66" w14:textId="77777777" w:rsidR="001668FA" w:rsidRDefault="001668FA" w:rsidP="001668FA">
      <w:pPr>
        <w:jc w:val="left"/>
        <w:rPr>
          <w:szCs w:val="21"/>
        </w:rPr>
      </w:pPr>
    </w:p>
    <w:p w14:paraId="66BD448D" w14:textId="77777777" w:rsidR="001668FA" w:rsidRDefault="001668FA" w:rsidP="001668FA">
      <w:pPr>
        <w:jc w:val="left"/>
        <w:rPr>
          <w:szCs w:val="21"/>
        </w:rPr>
      </w:pPr>
    </w:p>
    <w:p w14:paraId="05FBC997" w14:textId="77777777" w:rsidR="001668FA" w:rsidRDefault="001668FA" w:rsidP="001668FA">
      <w:pPr>
        <w:jc w:val="left"/>
        <w:rPr>
          <w:szCs w:val="21"/>
        </w:rPr>
      </w:pPr>
    </w:p>
    <w:p w14:paraId="27715CB4" w14:textId="77777777" w:rsidR="001668FA" w:rsidRDefault="001668FA" w:rsidP="001668FA">
      <w:pPr>
        <w:jc w:val="left"/>
        <w:rPr>
          <w:szCs w:val="21"/>
        </w:rPr>
      </w:pPr>
    </w:p>
    <w:p w14:paraId="42FE3DBB" w14:textId="77777777" w:rsidR="001668FA" w:rsidRDefault="001668FA" w:rsidP="001668FA">
      <w:pPr>
        <w:jc w:val="left"/>
        <w:rPr>
          <w:szCs w:val="21"/>
        </w:rPr>
      </w:pPr>
    </w:p>
    <w:p w14:paraId="2E930EB1" w14:textId="77777777" w:rsidR="001668FA" w:rsidRPr="001668FA" w:rsidRDefault="001668FA" w:rsidP="001668FA">
      <w:pPr>
        <w:jc w:val="left"/>
        <w:rPr>
          <w:szCs w:val="21"/>
        </w:rPr>
      </w:pPr>
    </w:p>
    <w:p w14:paraId="5AA77B62" w14:textId="77777777" w:rsidR="001668FA" w:rsidRDefault="00122602" w:rsidP="001668F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⑶利用者の動線及び精算方式</w:t>
      </w:r>
      <w:r w:rsidR="001668FA">
        <w:rPr>
          <w:rFonts w:hint="eastAsia"/>
          <w:szCs w:val="21"/>
        </w:rPr>
        <w:t>（システム）について</w:t>
      </w:r>
    </w:p>
    <w:p w14:paraId="66354BB2" w14:textId="77777777" w:rsidR="001668FA" w:rsidRPr="00122602" w:rsidRDefault="001668FA" w:rsidP="00122602">
      <w:pPr>
        <w:ind w:firstLineChars="300" w:firstLine="630"/>
        <w:jc w:val="left"/>
        <w:rPr>
          <w:szCs w:val="21"/>
        </w:rPr>
      </w:pPr>
      <w:r w:rsidRPr="00122602">
        <w:rPr>
          <w:rFonts w:hint="eastAsia"/>
          <w:szCs w:val="21"/>
        </w:rPr>
        <w:t>配膳配食の方法（セルフ・半セルフ等）や</w:t>
      </w:r>
      <w:r w:rsidR="00122602">
        <w:rPr>
          <w:rFonts w:hint="eastAsia"/>
          <w:szCs w:val="21"/>
        </w:rPr>
        <w:t>、精算方式</w:t>
      </w:r>
      <w:r w:rsidRPr="00122602">
        <w:rPr>
          <w:rFonts w:hint="eastAsia"/>
          <w:szCs w:val="21"/>
        </w:rPr>
        <w:t>について記載してください。</w:t>
      </w:r>
    </w:p>
    <w:p w14:paraId="25A5D77D" w14:textId="77777777" w:rsidR="001668FA" w:rsidRDefault="001668FA" w:rsidP="00803776">
      <w:pPr>
        <w:jc w:val="left"/>
        <w:rPr>
          <w:szCs w:val="21"/>
        </w:rPr>
      </w:pPr>
    </w:p>
    <w:p w14:paraId="6648987F" w14:textId="77777777" w:rsidR="001668FA" w:rsidRDefault="001668FA" w:rsidP="00803776">
      <w:pPr>
        <w:jc w:val="left"/>
        <w:rPr>
          <w:szCs w:val="21"/>
        </w:rPr>
      </w:pPr>
    </w:p>
    <w:p w14:paraId="0A0F21EC" w14:textId="77777777" w:rsidR="001668FA" w:rsidRDefault="001668FA" w:rsidP="00803776">
      <w:pPr>
        <w:jc w:val="left"/>
        <w:rPr>
          <w:szCs w:val="21"/>
        </w:rPr>
      </w:pPr>
    </w:p>
    <w:p w14:paraId="01950FCA" w14:textId="77777777" w:rsidR="001668FA" w:rsidRDefault="001668FA" w:rsidP="00803776">
      <w:pPr>
        <w:jc w:val="left"/>
        <w:rPr>
          <w:szCs w:val="21"/>
        </w:rPr>
      </w:pPr>
    </w:p>
    <w:p w14:paraId="4E8B5C93" w14:textId="77777777" w:rsidR="001668FA" w:rsidRDefault="001668FA" w:rsidP="00803776">
      <w:pPr>
        <w:jc w:val="left"/>
        <w:rPr>
          <w:szCs w:val="21"/>
        </w:rPr>
      </w:pPr>
    </w:p>
    <w:p w14:paraId="536B42FA" w14:textId="77777777" w:rsidR="001668FA" w:rsidRDefault="001668FA" w:rsidP="00803776">
      <w:pPr>
        <w:jc w:val="left"/>
        <w:rPr>
          <w:szCs w:val="21"/>
        </w:rPr>
      </w:pPr>
    </w:p>
    <w:p w14:paraId="54F55260" w14:textId="77777777" w:rsidR="00DF6617" w:rsidRDefault="00DF6617" w:rsidP="00803776">
      <w:pPr>
        <w:jc w:val="left"/>
        <w:rPr>
          <w:szCs w:val="21"/>
        </w:rPr>
      </w:pPr>
    </w:p>
    <w:p w14:paraId="626619BE" w14:textId="77777777" w:rsidR="00DF6617" w:rsidRDefault="00DF661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1F68B4F" w14:textId="77777777" w:rsidR="00475016" w:rsidRDefault="00122602" w:rsidP="00803776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２</w:t>
      </w:r>
      <w:r w:rsidR="00475016">
        <w:rPr>
          <w:rFonts w:hint="eastAsia"/>
          <w:szCs w:val="21"/>
        </w:rPr>
        <w:t xml:space="preserve">　安全管理・食品衛生</w:t>
      </w:r>
    </w:p>
    <w:p w14:paraId="6A4AFDC9" w14:textId="77777777" w:rsidR="00475016" w:rsidRDefault="00475016" w:rsidP="00803776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⑴防犯、防火等、食堂運営上の安全管理について</w:t>
      </w:r>
    </w:p>
    <w:p w14:paraId="59F6E8AE" w14:textId="77777777" w:rsidR="00475016" w:rsidRDefault="00475016" w:rsidP="00803776">
      <w:pPr>
        <w:jc w:val="left"/>
        <w:rPr>
          <w:szCs w:val="21"/>
        </w:rPr>
      </w:pPr>
    </w:p>
    <w:p w14:paraId="704931D3" w14:textId="77777777" w:rsidR="00475016" w:rsidRDefault="00475016" w:rsidP="00803776">
      <w:pPr>
        <w:jc w:val="left"/>
        <w:rPr>
          <w:szCs w:val="21"/>
        </w:rPr>
      </w:pPr>
    </w:p>
    <w:p w14:paraId="43096AF5" w14:textId="77777777" w:rsidR="00475016" w:rsidRDefault="00475016" w:rsidP="00803776">
      <w:pPr>
        <w:jc w:val="left"/>
        <w:rPr>
          <w:szCs w:val="21"/>
        </w:rPr>
      </w:pPr>
    </w:p>
    <w:p w14:paraId="5B5903DB" w14:textId="77777777" w:rsidR="00475016" w:rsidRDefault="00475016" w:rsidP="00803776">
      <w:pPr>
        <w:jc w:val="left"/>
        <w:rPr>
          <w:szCs w:val="21"/>
        </w:rPr>
      </w:pPr>
    </w:p>
    <w:p w14:paraId="00F5D403" w14:textId="77777777" w:rsidR="00475016" w:rsidRDefault="00475016" w:rsidP="00803776">
      <w:pPr>
        <w:jc w:val="left"/>
        <w:rPr>
          <w:szCs w:val="21"/>
        </w:rPr>
      </w:pPr>
    </w:p>
    <w:p w14:paraId="71D31655" w14:textId="77777777" w:rsidR="00475016" w:rsidRDefault="00475016" w:rsidP="00803776">
      <w:pPr>
        <w:jc w:val="left"/>
        <w:rPr>
          <w:szCs w:val="21"/>
        </w:rPr>
      </w:pPr>
    </w:p>
    <w:p w14:paraId="4A0CB144" w14:textId="77777777" w:rsidR="00475016" w:rsidRDefault="00475016" w:rsidP="00803776">
      <w:pPr>
        <w:jc w:val="left"/>
        <w:rPr>
          <w:szCs w:val="21"/>
        </w:rPr>
      </w:pPr>
    </w:p>
    <w:p w14:paraId="63F962C8" w14:textId="77777777" w:rsidR="00475016" w:rsidRDefault="00475016" w:rsidP="00803776">
      <w:pPr>
        <w:jc w:val="left"/>
        <w:rPr>
          <w:szCs w:val="21"/>
        </w:rPr>
      </w:pPr>
    </w:p>
    <w:p w14:paraId="714F6DC4" w14:textId="77777777" w:rsidR="00475016" w:rsidRDefault="00475016" w:rsidP="00803776">
      <w:pPr>
        <w:jc w:val="left"/>
        <w:rPr>
          <w:szCs w:val="21"/>
        </w:rPr>
      </w:pPr>
    </w:p>
    <w:p w14:paraId="0F32F39D" w14:textId="77777777" w:rsidR="00475016" w:rsidRDefault="00475016" w:rsidP="00803776">
      <w:pPr>
        <w:jc w:val="left"/>
        <w:rPr>
          <w:szCs w:val="21"/>
        </w:rPr>
      </w:pPr>
    </w:p>
    <w:p w14:paraId="30B887CE" w14:textId="77777777" w:rsidR="00475016" w:rsidRDefault="00475016" w:rsidP="00803776">
      <w:pPr>
        <w:jc w:val="left"/>
        <w:rPr>
          <w:szCs w:val="21"/>
        </w:rPr>
      </w:pPr>
    </w:p>
    <w:p w14:paraId="323EC566" w14:textId="77777777" w:rsidR="00475016" w:rsidRDefault="00475016" w:rsidP="00803776">
      <w:pPr>
        <w:jc w:val="left"/>
        <w:rPr>
          <w:szCs w:val="21"/>
        </w:rPr>
      </w:pPr>
    </w:p>
    <w:p w14:paraId="2D27B28C" w14:textId="77777777" w:rsidR="00475016" w:rsidRDefault="00475016" w:rsidP="00803776">
      <w:pPr>
        <w:jc w:val="left"/>
        <w:rPr>
          <w:szCs w:val="21"/>
        </w:rPr>
      </w:pPr>
    </w:p>
    <w:p w14:paraId="66F96C30" w14:textId="77777777" w:rsidR="00475016" w:rsidRDefault="00475016" w:rsidP="00803776">
      <w:pPr>
        <w:jc w:val="left"/>
        <w:rPr>
          <w:szCs w:val="21"/>
        </w:rPr>
      </w:pPr>
    </w:p>
    <w:p w14:paraId="09B86AA5" w14:textId="77777777" w:rsidR="00475016" w:rsidRDefault="00475016" w:rsidP="00803776">
      <w:pPr>
        <w:jc w:val="left"/>
        <w:rPr>
          <w:szCs w:val="21"/>
        </w:rPr>
      </w:pPr>
    </w:p>
    <w:p w14:paraId="02E0036D" w14:textId="77777777" w:rsidR="00475016" w:rsidRDefault="00475016" w:rsidP="00803776">
      <w:pPr>
        <w:jc w:val="left"/>
        <w:rPr>
          <w:szCs w:val="21"/>
        </w:rPr>
      </w:pPr>
    </w:p>
    <w:p w14:paraId="66F02B03" w14:textId="77777777" w:rsidR="00475016" w:rsidRDefault="00122602" w:rsidP="00803776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⑵</w:t>
      </w:r>
      <w:r w:rsidR="00475016">
        <w:rPr>
          <w:rFonts w:hint="eastAsia"/>
          <w:szCs w:val="21"/>
        </w:rPr>
        <w:t>食品衛生、</w:t>
      </w:r>
      <w:r w:rsidR="00570FA3">
        <w:rPr>
          <w:rFonts w:hint="eastAsia"/>
          <w:szCs w:val="21"/>
        </w:rPr>
        <w:t>品質管理の体制及び事故防止</w:t>
      </w:r>
      <w:r w:rsidR="00475016">
        <w:rPr>
          <w:rFonts w:hint="eastAsia"/>
          <w:szCs w:val="21"/>
        </w:rPr>
        <w:t>策について</w:t>
      </w:r>
    </w:p>
    <w:p w14:paraId="26AEF7B2" w14:textId="77777777" w:rsidR="00475016" w:rsidRDefault="00475016" w:rsidP="00803776">
      <w:pPr>
        <w:jc w:val="left"/>
        <w:rPr>
          <w:szCs w:val="21"/>
        </w:rPr>
      </w:pPr>
    </w:p>
    <w:p w14:paraId="21613DD5" w14:textId="77777777" w:rsidR="00475016" w:rsidRDefault="00475016" w:rsidP="00803776">
      <w:pPr>
        <w:jc w:val="left"/>
        <w:rPr>
          <w:szCs w:val="21"/>
        </w:rPr>
      </w:pPr>
    </w:p>
    <w:p w14:paraId="2A8DE9E0" w14:textId="77777777" w:rsidR="00475016" w:rsidRDefault="00475016" w:rsidP="00803776">
      <w:pPr>
        <w:jc w:val="left"/>
        <w:rPr>
          <w:szCs w:val="21"/>
        </w:rPr>
      </w:pPr>
    </w:p>
    <w:p w14:paraId="2151F385" w14:textId="77777777" w:rsidR="00475016" w:rsidRDefault="00475016" w:rsidP="00803776">
      <w:pPr>
        <w:jc w:val="left"/>
        <w:rPr>
          <w:szCs w:val="21"/>
        </w:rPr>
      </w:pPr>
    </w:p>
    <w:p w14:paraId="5FF7F12F" w14:textId="77777777" w:rsidR="00475016" w:rsidRDefault="00475016" w:rsidP="00803776">
      <w:pPr>
        <w:jc w:val="left"/>
        <w:rPr>
          <w:szCs w:val="21"/>
        </w:rPr>
      </w:pPr>
    </w:p>
    <w:p w14:paraId="45EC76EF" w14:textId="77777777" w:rsidR="00475016" w:rsidRDefault="00475016" w:rsidP="00803776">
      <w:pPr>
        <w:jc w:val="left"/>
        <w:rPr>
          <w:szCs w:val="21"/>
        </w:rPr>
      </w:pPr>
    </w:p>
    <w:p w14:paraId="1B9B8704" w14:textId="77777777" w:rsidR="00475016" w:rsidRDefault="00475016" w:rsidP="00803776">
      <w:pPr>
        <w:jc w:val="left"/>
        <w:rPr>
          <w:szCs w:val="21"/>
        </w:rPr>
      </w:pPr>
    </w:p>
    <w:p w14:paraId="38977647" w14:textId="77777777" w:rsidR="00475016" w:rsidRDefault="00475016" w:rsidP="00803776">
      <w:pPr>
        <w:jc w:val="left"/>
        <w:rPr>
          <w:szCs w:val="21"/>
        </w:rPr>
      </w:pPr>
    </w:p>
    <w:p w14:paraId="25A142C2" w14:textId="77777777" w:rsidR="00475016" w:rsidRDefault="00475016" w:rsidP="00803776">
      <w:pPr>
        <w:jc w:val="left"/>
        <w:rPr>
          <w:szCs w:val="21"/>
        </w:rPr>
      </w:pPr>
    </w:p>
    <w:p w14:paraId="368AD276" w14:textId="77777777" w:rsidR="00475016" w:rsidRDefault="00475016" w:rsidP="00803776">
      <w:pPr>
        <w:jc w:val="left"/>
        <w:rPr>
          <w:szCs w:val="21"/>
        </w:rPr>
      </w:pPr>
    </w:p>
    <w:p w14:paraId="06B8C55F" w14:textId="77777777" w:rsidR="00475016" w:rsidRDefault="00475016" w:rsidP="00803776">
      <w:pPr>
        <w:jc w:val="left"/>
        <w:rPr>
          <w:szCs w:val="21"/>
        </w:rPr>
      </w:pPr>
    </w:p>
    <w:p w14:paraId="79789271" w14:textId="77777777" w:rsidR="00475016" w:rsidRDefault="00475016" w:rsidP="00803776">
      <w:pPr>
        <w:jc w:val="left"/>
        <w:rPr>
          <w:szCs w:val="21"/>
        </w:rPr>
      </w:pPr>
    </w:p>
    <w:p w14:paraId="2196FD74" w14:textId="77777777" w:rsidR="00DF6617" w:rsidRDefault="00DF6617" w:rsidP="00803776">
      <w:pPr>
        <w:jc w:val="left"/>
        <w:rPr>
          <w:szCs w:val="21"/>
        </w:rPr>
      </w:pPr>
    </w:p>
    <w:p w14:paraId="3885FD1E" w14:textId="77777777" w:rsidR="00DF6617" w:rsidRDefault="00DF661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74C47A9" w14:textId="77777777" w:rsidR="00314D1D" w:rsidRDefault="00DF6617" w:rsidP="00803776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="00314D1D">
        <w:rPr>
          <w:rFonts w:hint="eastAsia"/>
          <w:szCs w:val="21"/>
        </w:rPr>
        <w:t xml:space="preserve">　メニュー・サービス</w:t>
      </w:r>
    </w:p>
    <w:p w14:paraId="1465D71E" w14:textId="77777777" w:rsidR="00314D1D" w:rsidRDefault="00314D1D" w:rsidP="00803776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⑴提供を予定している主なメニューの種類及び価格について</w:t>
      </w:r>
    </w:p>
    <w:p w14:paraId="21FA60A2" w14:textId="77777777" w:rsidR="00314D1D" w:rsidRPr="00DF6617" w:rsidRDefault="00314D1D" w:rsidP="00803776">
      <w:pPr>
        <w:jc w:val="left"/>
        <w:rPr>
          <w:szCs w:val="21"/>
        </w:rPr>
      </w:pPr>
    </w:p>
    <w:p w14:paraId="1D59EC50" w14:textId="77777777" w:rsidR="00314D1D" w:rsidRDefault="00314D1D" w:rsidP="00803776">
      <w:pPr>
        <w:jc w:val="left"/>
        <w:rPr>
          <w:szCs w:val="21"/>
        </w:rPr>
      </w:pPr>
    </w:p>
    <w:p w14:paraId="1DCB7B27" w14:textId="77777777" w:rsidR="00314D1D" w:rsidRDefault="00314D1D" w:rsidP="00803776">
      <w:pPr>
        <w:jc w:val="left"/>
        <w:rPr>
          <w:szCs w:val="21"/>
        </w:rPr>
      </w:pPr>
    </w:p>
    <w:p w14:paraId="22404297" w14:textId="77777777" w:rsidR="00314D1D" w:rsidRDefault="00314D1D" w:rsidP="00803776">
      <w:pPr>
        <w:jc w:val="left"/>
        <w:rPr>
          <w:szCs w:val="21"/>
        </w:rPr>
      </w:pPr>
    </w:p>
    <w:p w14:paraId="16474FE8" w14:textId="77777777" w:rsidR="00314D1D" w:rsidRDefault="00314D1D" w:rsidP="00803776">
      <w:pPr>
        <w:jc w:val="left"/>
        <w:rPr>
          <w:szCs w:val="21"/>
        </w:rPr>
      </w:pPr>
    </w:p>
    <w:p w14:paraId="48D141D6" w14:textId="77777777" w:rsidR="00314D1D" w:rsidRDefault="00314D1D" w:rsidP="00803776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⑵提供を予定しているサービスの種類等について</w:t>
      </w:r>
    </w:p>
    <w:p w14:paraId="1ED77E52" w14:textId="77777777" w:rsidR="00314D1D" w:rsidRPr="00DF6617" w:rsidRDefault="00314D1D" w:rsidP="00803776">
      <w:pPr>
        <w:jc w:val="left"/>
        <w:rPr>
          <w:szCs w:val="21"/>
        </w:rPr>
      </w:pPr>
    </w:p>
    <w:p w14:paraId="4C15BF85" w14:textId="77777777" w:rsidR="00314D1D" w:rsidRDefault="00314D1D" w:rsidP="00803776">
      <w:pPr>
        <w:jc w:val="left"/>
        <w:rPr>
          <w:szCs w:val="21"/>
        </w:rPr>
      </w:pPr>
    </w:p>
    <w:p w14:paraId="79611FD7" w14:textId="77777777" w:rsidR="00314D1D" w:rsidRDefault="00314D1D" w:rsidP="00803776">
      <w:pPr>
        <w:jc w:val="left"/>
        <w:rPr>
          <w:szCs w:val="21"/>
        </w:rPr>
      </w:pPr>
    </w:p>
    <w:p w14:paraId="1E0F62BC" w14:textId="77777777" w:rsidR="00314D1D" w:rsidRDefault="00314D1D" w:rsidP="00803776">
      <w:pPr>
        <w:jc w:val="left"/>
        <w:rPr>
          <w:szCs w:val="21"/>
        </w:rPr>
      </w:pPr>
    </w:p>
    <w:p w14:paraId="4F4B81DD" w14:textId="77777777" w:rsidR="00314D1D" w:rsidRDefault="00314D1D" w:rsidP="00803776">
      <w:pPr>
        <w:jc w:val="left"/>
        <w:rPr>
          <w:szCs w:val="21"/>
        </w:rPr>
      </w:pPr>
    </w:p>
    <w:p w14:paraId="1EC1E4A3" w14:textId="77777777" w:rsidR="00314D1D" w:rsidRDefault="00314D1D" w:rsidP="00DF6617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⑶</w:t>
      </w:r>
      <w:r w:rsidR="00DF6617">
        <w:rPr>
          <w:rFonts w:hint="eastAsia"/>
          <w:szCs w:val="21"/>
        </w:rPr>
        <w:t>県内生産物利用（地産地消）についての考え方について</w:t>
      </w:r>
    </w:p>
    <w:p w14:paraId="0F6D0388" w14:textId="77777777" w:rsidR="00314D1D" w:rsidRDefault="00314D1D" w:rsidP="00803776">
      <w:pPr>
        <w:jc w:val="left"/>
        <w:rPr>
          <w:szCs w:val="21"/>
        </w:rPr>
      </w:pPr>
    </w:p>
    <w:p w14:paraId="642D225D" w14:textId="77777777" w:rsidR="00314D1D" w:rsidRDefault="00314D1D" w:rsidP="00803776">
      <w:pPr>
        <w:jc w:val="left"/>
        <w:rPr>
          <w:szCs w:val="21"/>
        </w:rPr>
      </w:pPr>
    </w:p>
    <w:p w14:paraId="328C3F33" w14:textId="77777777" w:rsidR="00314D1D" w:rsidRDefault="00314D1D" w:rsidP="00803776">
      <w:pPr>
        <w:jc w:val="left"/>
        <w:rPr>
          <w:szCs w:val="21"/>
        </w:rPr>
      </w:pPr>
    </w:p>
    <w:p w14:paraId="49615334" w14:textId="77777777" w:rsidR="00314D1D" w:rsidRDefault="00314D1D" w:rsidP="00803776">
      <w:pPr>
        <w:jc w:val="left"/>
        <w:rPr>
          <w:szCs w:val="21"/>
        </w:rPr>
      </w:pPr>
    </w:p>
    <w:p w14:paraId="35C1DD44" w14:textId="77777777" w:rsidR="00314D1D" w:rsidRDefault="00314D1D" w:rsidP="00803776">
      <w:pPr>
        <w:jc w:val="left"/>
        <w:rPr>
          <w:szCs w:val="21"/>
        </w:rPr>
      </w:pPr>
    </w:p>
    <w:p w14:paraId="69523857" w14:textId="77777777" w:rsidR="00DF6617" w:rsidRDefault="00314D1D" w:rsidP="00DF6617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⑷</w:t>
      </w:r>
      <w:r w:rsidR="00DF6617">
        <w:rPr>
          <w:rFonts w:hint="eastAsia"/>
          <w:szCs w:val="21"/>
        </w:rPr>
        <w:t>迅速なサービスの提供方法について</w:t>
      </w:r>
    </w:p>
    <w:p w14:paraId="12485C1E" w14:textId="77777777" w:rsidR="00314D1D" w:rsidRDefault="00DF6617" w:rsidP="00DF6617">
      <w:pPr>
        <w:ind w:leftChars="200" w:left="420" w:firstLineChars="100" w:firstLine="210"/>
        <w:jc w:val="left"/>
        <w:rPr>
          <w:szCs w:val="21"/>
        </w:rPr>
      </w:pPr>
      <w:r w:rsidRPr="00DF6617">
        <w:rPr>
          <w:rFonts w:hint="eastAsia"/>
          <w:szCs w:val="21"/>
        </w:rPr>
        <w:t>食事の調理</w:t>
      </w:r>
      <w:r>
        <w:rPr>
          <w:rFonts w:hint="eastAsia"/>
          <w:szCs w:val="21"/>
        </w:rPr>
        <w:t>及び提供方法について、その方式を採用するメリットとともに提案してください。</w:t>
      </w:r>
    </w:p>
    <w:p w14:paraId="7D029DB2" w14:textId="77777777" w:rsidR="00314D1D" w:rsidRDefault="00314D1D" w:rsidP="00803776">
      <w:pPr>
        <w:jc w:val="left"/>
        <w:rPr>
          <w:szCs w:val="21"/>
        </w:rPr>
      </w:pPr>
    </w:p>
    <w:p w14:paraId="6868BBB5" w14:textId="77777777" w:rsidR="00314D1D" w:rsidRDefault="00314D1D" w:rsidP="00803776">
      <w:pPr>
        <w:jc w:val="left"/>
        <w:rPr>
          <w:szCs w:val="21"/>
        </w:rPr>
      </w:pPr>
    </w:p>
    <w:p w14:paraId="14F60D50" w14:textId="77777777" w:rsidR="00314D1D" w:rsidRDefault="00314D1D" w:rsidP="00803776">
      <w:pPr>
        <w:jc w:val="left"/>
        <w:rPr>
          <w:szCs w:val="21"/>
        </w:rPr>
      </w:pPr>
    </w:p>
    <w:p w14:paraId="3E696185" w14:textId="77777777" w:rsidR="00314D1D" w:rsidRDefault="00314D1D" w:rsidP="00803776">
      <w:pPr>
        <w:jc w:val="left"/>
        <w:rPr>
          <w:szCs w:val="21"/>
        </w:rPr>
      </w:pPr>
    </w:p>
    <w:p w14:paraId="6BCF12A4" w14:textId="77777777" w:rsidR="00314D1D" w:rsidRDefault="00314D1D" w:rsidP="00803776">
      <w:pPr>
        <w:jc w:val="left"/>
        <w:rPr>
          <w:szCs w:val="21"/>
        </w:rPr>
      </w:pPr>
    </w:p>
    <w:p w14:paraId="020B09EE" w14:textId="77777777" w:rsidR="00314D1D" w:rsidRDefault="00314D1D" w:rsidP="00803776">
      <w:pPr>
        <w:jc w:val="left"/>
        <w:rPr>
          <w:szCs w:val="21"/>
        </w:rPr>
      </w:pPr>
    </w:p>
    <w:p w14:paraId="7C8895BF" w14:textId="77777777" w:rsidR="00314D1D" w:rsidRDefault="00314D1D" w:rsidP="00803776">
      <w:pPr>
        <w:jc w:val="left"/>
        <w:rPr>
          <w:szCs w:val="21"/>
        </w:rPr>
      </w:pPr>
    </w:p>
    <w:p w14:paraId="1EE5B9A0" w14:textId="77777777" w:rsidR="00314D1D" w:rsidRDefault="00314D1D" w:rsidP="00803776">
      <w:pPr>
        <w:jc w:val="left"/>
        <w:rPr>
          <w:szCs w:val="21"/>
        </w:rPr>
      </w:pPr>
    </w:p>
    <w:p w14:paraId="6E0EF5A1" w14:textId="77777777" w:rsidR="00314D1D" w:rsidRDefault="00314D1D" w:rsidP="00803776">
      <w:pPr>
        <w:jc w:val="left"/>
        <w:rPr>
          <w:szCs w:val="21"/>
        </w:rPr>
      </w:pPr>
    </w:p>
    <w:p w14:paraId="4EF21EC5" w14:textId="77777777" w:rsidR="00DF6617" w:rsidRDefault="00DF6617" w:rsidP="00803776">
      <w:pPr>
        <w:jc w:val="left"/>
        <w:rPr>
          <w:szCs w:val="21"/>
        </w:rPr>
      </w:pPr>
    </w:p>
    <w:p w14:paraId="39933A04" w14:textId="77777777" w:rsidR="00DF6617" w:rsidRDefault="00DF661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0258C1C" w14:textId="77777777" w:rsidR="002E126E" w:rsidRDefault="00DF6617" w:rsidP="00803776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４</w:t>
      </w:r>
      <w:r w:rsidR="002E126E">
        <w:rPr>
          <w:rFonts w:hint="eastAsia"/>
          <w:szCs w:val="21"/>
        </w:rPr>
        <w:t xml:space="preserve">　アピールポイント</w:t>
      </w:r>
    </w:p>
    <w:p w14:paraId="1B7CF427" w14:textId="77777777" w:rsidR="002E126E" w:rsidRDefault="00DF6617" w:rsidP="00803776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⑴</w:t>
      </w:r>
      <w:r w:rsidR="002E126E">
        <w:rPr>
          <w:rFonts w:hint="eastAsia"/>
          <w:szCs w:val="21"/>
        </w:rPr>
        <w:t>食堂運営に際し、アピール</w:t>
      </w:r>
      <w:r>
        <w:rPr>
          <w:rFonts w:hint="eastAsia"/>
          <w:szCs w:val="21"/>
        </w:rPr>
        <w:t>ポイント</w:t>
      </w:r>
      <w:r w:rsidR="002E126E">
        <w:rPr>
          <w:rFonts w:hint="eastAsia"/>
          <w:szCs w:val="21"/>
        </w:rPr>
        <w:t>又は優位性・特徴のある事項について</w:t>
      </w:r>
    </w:p>
    <w:p w14:paraId="23AF37D0" w14:textId="77777777" w:rsidR="002E126E" w:rsidRDefault="002E126E" w:rsidP="002E126E">
      <w:pPr>
        <w:jc w:val="left"/>
        <w:rPr>
          <w:szCs w:val="21"/>
        </w:rPr>
      </w:pPr>
    </w:p>
    <w:p w14:paraId="13FCF085" w14:textId="77777777" w:rsidR="00EB7426" w:rsidRDefault="00EB7426" w:rsidP="002E126E">
      <w:pPr>
        <w:jc w:val="left"/>
        <w:rPr>
          <w:szCs w:val="21"/>
        </w:rPr>
      </w:pPr>
    </w:p>
    <w:p w14:paraId="69A3DC81" w14:textId="77777777" w:rsidR="00EB7426" w:rsidRDefault="00EB7426" w:rsidP="002E126E">
      <w:pPr>
        <w:jc w:val="left"/>
        <w:rPr>
          <w:szCs w:val="21"/>
        </w:rPr>
      </w:pPr>
    </w:p>
    <w:p w14:paraId="4E4F37EC" w14:textId="77777777" w:rsidR="00EB7426" w:rsidRDefault="00EB7426" w:rsidP="002E126E">
      <w:pPr>
        <w:jc w:val="left"/>
        <w:rPr>
          <w:szCs w:val="21"/>
        </w:rPr>
      </w:pPr>
    </w:p>
    <w:p w14:paraId="50214AA0" w14:textId="77777777" w:rsidR="00EB7426" w:rsidRDefault="00EB7426" w:rsidP="002E126E">
      <w:pPr>
        <w:jc w:val="left"/>
        <w:rPr>
          <w:szCs w:val="21"/>
        </w:rPr>
      </w:pPr>
    </w:p>
    <w:p w14:paraId="2838B990" w14:textId="77777777" w:rsidR="002E126E" w:rsidRDefault="002E126E" w:rsidP="002E126E">
      <w:pPr>
        <w:jc w:val="left"/>
        <w:rPr>
          <w:szCs w:val="21"/>
        </w:rPr>
      </w:pPr>
    </w:p>
    <w:p w14:paraId="23339032" w14:textId="77777777" w:rsidR="00EB7426" w:rsidRDefault="00EB7426" w:rsidP="002E126E">
      <w:pPr>
        <w:jc w:val="left"/>
        <w:rPr>
          <w:szCs w:val="21"/>
        </w:rPr>
      </w:pPr>
    </w:p>
    <w:p w14:paraId="0C2FA190" w14:textId="77777777" w:rsidR="00EB7426" w:rsidRDefault="00EB7426" w:rsidP="002E126E">
      <w:pPr>
        <w:jc w:val="left"/>
        <w:rPr>
          <w:szCs w:val="21"/>
        </w:rPr>
      </w:pPr>
    </w:p>
    <w:p w14:paraId="1A55CB29" w14:textId="77777777" w:rsidR="00EB7426" w:rsidRDefault="00EB7426" w:rsidP="002E126E">
      <w:pPr>
        <w:jc w:val="left"/>
        <w:rPr>
          <w:szCs w:val="21"/>
        </w:rPr>
      </w:pPr>
    </w:p>
    <w:p w14:paraId="685FA00F" w14:textId="77777777" w:rsidR="00EB7426" w:rsidRDefault="00EB7426" w:rsidP="002E126E">
      <w:pPr>
        <w:jc w:val="left"/>
        <w:rPr>
          <w:szCs w:val="21"/>
        </w:rPr>
      </w:pPr>
    </w:p>
    <w:p w14:paraId="378C5A2F" w14:textId="77777777" w:rsidR="00EB7426" w:rsidRDefault="00EB7426" w:rsidP="002E126E">
      <w:pPr>
        <w:jc w:val="left"/>
        <w:rPr>
          <w:szCs w:val="21"/>
        </w:rPr>
      </w:pPr>
    </w:p>
    <w:p w14:paraId="1E6C84C8" w14:textId="77777777" w:rsidR="00EB7426" w:rsidRDefault="00EB7426" w:rsidP="002E126E">
      <w:pPr>
        <w:jc w:val="left"/>
        <w:rPr>
          <w:szCs w:val="21"/>
        </w:rPr>
      </w:pPr>
    </w:p>
    <w:p w14:paraId="442EBFFA" w14:textId="77777777" w:rsidR="002E126E" w:rsidRDefault="002E126E" w:rsidP="002E126E">
      <w:pPr>
        <w:jc w:val="left"/>
        <w:rPr>
          <w:szCs w:val="21"/>
        </w:rPr>
      </w:pPr>
    </w:p>
    <w:p w14:paraId="5087B30F" w14:textId="77777777" w:rsidR="002E126E" w:rsidRPr="002E126E" w:rsidRDefault="002E126E" w:rsidP="002E126E">
      <w:pPr>
        <w:jc w:val="left"/>
        <w:rPr>
          <w:szCs w:val="21"/>
        </w:rPr>
      </w:pPr>
    </w:p>
    <w:p w14:paraId="00ED2D1B" w14:textId="77777777" w:rsidR="00DF6617" w:rsidRDefault="00DF6617" w:rsidP="00DF6617">
      <w:pPr>
        <w:jc w:val="left"/>
        <w:rPr>
          <w:szCs w:val="21"/>
        </w:rPr>
      </w:pPr>
      <w:r>
        <w:rPr>
          <w:rFonts w:hint="eastAsia"/>
          <w:szCs w:val="21"/>
        </w:rPr>
        <w:t xml:space="preserve">　⑵その他</w:t>
      </w:r>
    </w:p>
    <w:p w14:paraId="25E81271" w14:textId="77777777" w:rsidR="00DF6617" w:rsidRDefault="00DF6617" w:rsidP="00DF6617">
      <w:pPr>
        <w:ind w:leftChars="200"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独自にお考えのサービス等がありましたらご提案ください。</w:t>
      </w:r>
    </w:p>
    <w:p w14:paraId="53184447" w14:textId="77777777" w:rsidR="002E126E" w:rsidRPr="00DF6617" w:rsidRDefault="002E126E" w:rsidP="00803776">
      <w:pPr>
        <w:jc w:val="left"/>
        <w:rPr>
          <w:szCs w:val="21"/>
        </w:rPr>
      </w:pPr>
    </w:p>
    <w:p w14:paraId="65004B38" w14:textId="77777777" w:rsidR="00EB7426" w:rsidRDefault="00EB7426" w:rsidP="00803776">
      <w:pPr>
        <w:jc w:val="left"/>
        <w:rPr>
          <w:szCs w:val="21"/>
        </w:rPr>
      </w:pPr>
    </w:p>
    <w:p w14:paraId="57528965" w14:textId="77777777" w:rsidR="00EB7426" w:rsidRDefault="00EB7426" w:rsidP="00803776">
      <w:pPr>
        <w:jc w:val="left"/>
        <w:rPr>
          <w:szCs w:val="21"/>
        </w:rPr>
      </w:pPr>
    </w:p>
    <w:p w14:paraId="146DD0AB" w14:textId="77777777" w:rsidR="00EB7426" w:rsidRDefault="00EB7426" w:rsidP="00803776">
      <w:pPr>
        <w:jc w:val="left"/>
        <w:rPr>
          <w:szCs w:val="21"/>
        </w:rPr>
      </w:pPr>
    </w:p>
    <w:p w14:paraId="53EAF5F4" w14:textId="77777777" w:rsidR="00EB7426" w:rsidRDefault="00EB7426" w:rsidP="00803776">
      <w:pPr>
        <w:jc w:val="left"/>
        <w:rPr>
          <w:szCs w:val="21"/>
        </w:rPr>
      </w:pPr>
    </w:p>
    <w:p w14:paraId="77EA7691" w14:textId="77777777" w:rsidR="00EB7426" w:rsidRDefault="00EB7426" w:rsidP="00803776">
      <w:pPr>
        <w:jc w:val="left"/>
        <w:rPr>
          <w:szCs w:val="21"/>
        </w:rPr>
      </w:pPr>
    </w:p>
    <w:p w14:paraId="78D38C36" w14:textId="77777777" w:rsidR="002E126E" w:rsidRDefault="002E126E" w:rsidP="00803776">
      <w:pPr>
        <w:jc w:val="left"/>
        <w:rPr>
          <w:szCs w:val="21"/>
        </w:rPr>
      </w:pPr>
    </w:p>
    <w:p w14:paraId="66B6F76A" w14:textId="77777777" w:rsidR="00EB7426" w:rsidRDefault="00EB7426" w:rsidP="00803776">
      <w:pPr>
        <w:jc w:val="left"/>
        <w:rPr>
          <w:szCs w:val="21"/>
        </w:rPr>
      </w:pPr>
    </w:p>
    <w:p w14:paraId="143E8AD5" w14:textId="77777777" w:rsidR="00EB7426" w:rsidRDefault="00EB7426" w:rsidP="00803776">
      <w:pPr>
        <w:jc w:val="left"/>
        <w:rPr>
          <w:szCs w:val="21"/>
        </w:rPr>
      </w:pPr>
    </w:p>
    <w:p w14:paraId="3E60C161" w14:textId="77777777" w:rsidR="00EB7426" w:rsidRDefault="00EB7426" w:rsidP="00803776">
      <w:pPr>
        <w:jc w:val="left"/>
        <w:rPr>
          <w:szCs w:val="21"/>
        </w:rPr>
      </w:pPr>
    </w:p>
    <w:p w14:paraId="20E78254" w14:textId="77777777" w:rsidR="00EB7426" w:rsidRDefault="00EB7426" w:rsidP="00803776">
      <w:pPr>
        <w:jc w:val="left"/>
        <w:rPr>
          <w:szCs w:val="21"/>
        </w:rPr>
      </w:pPr>
    </w:p>
    <w:p w14:paraId="6C7F8D0E" w14:textId="77777777" w:rsidR="00EB7426" w:rsidRDefault="00EB7426" w:rsidP="00803776">
      <w:pPr>
        <w:jc w:val="left"/>
        <w:rPr>
          <w:szCs w:val="21"/>
        </w:rPr>
      </w:pPr>
    </w:p>
    <w:p w14:paraId="7453494B" w14:textId="77777777" w:rsidR="002E126E" w:rsidRDefault="002E126E" w:rsidP="00803776">
      <w:pPr>
        <w:jc w:val="left"/>
        <w:rPr>
          <w:szCs w:val="21"/>
        </w:rPr>
      </w:pPr>
      <w:r>
        <w:rPr>
          <w:rFonts w:hint="eastAsia"/>
          <w:szCs w:val="21"/>
        </w:rPr>
        <w:t>【留意事項】</w:t>
      </w:r>
    </w:p>
    <w:p w14:paraId="3A2FC226" w14:textId="77777777" w:rsidR="002E126E" w:rsidRDefault="002E126E" w:rsidP="002E126E">
      <w:pPr>
        <w:pStyle w:val="a3"/>
        <w:numPr>
          <w:ilvl w:val="0"/>
          <w:numId w:val="4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記載欄は、必要に応じて追加等してください。</w:t>
      </w:r>
    </w:p>
    <w:p w14:paraId="5538080A" w14:textId="77777777" w:rsidR="002E126E" w:rsidRDefault="002E126E" w:rsidP="002E126E">
      <w:pPr>
        <w:pStyle w:val="a3"/>
        <w:numPr>
          <w:ilvl w:val="0"/>
          <w:numId w:val="4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図、絵、写真及びグラフ等の使用は可とします</w:t>
      </w:r>
      <w:r w:rsidR="00EB7426">
        <w:rPr>
          <w:rFonts w:hint="eastAsia"/>
          <w:szCs w:val="21"/>
        </w:rPr>
        <w:t>。</w:t>
      </w:r>
    </w:p>
    <w:p w14:paraId="61995879" w14:textId="77777777" w:rsidR="00DF6617" w:rsidRDefault="00DF6617" w:rsidP="00DF6617">
      <w:pPr>
        <w:ind w:right="840"/>
        <w:rPr>
          <w:szCs w:val="21"/>
        </w:rPr>
      </w:pPr>
    </w:p>
    <w:p w14:paraId="52E408ED" w14:textId="77777777" w:rsidR="00DF6617" w:rsidRDefault="00DF6617">
      <w:pPr>
        <w:widowControl/>
        <w:jc w:val="left"/>
        <w:rPr>
          <w:szCs w:val="21"/>
        </w:rPr>
      </w:pPr>
    </w:p>
    <w:sectPr w:rsidR="00DF661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2C7B" w14:textId="77777777" w:rsidR="007B22ED" w:rsidRDefault="007B22ED" w:rsidP="007B22ED">
      <w:r>
        <w:separator/>
      </w:r>
    </w:p>
  </w:endnote>
  <w:endnote w:type="continuationSeparator" w:id="0">
    <w:p w14:paraId="40239D75" w14:textId="77777777" w:rsidR="007B22ED" w:rsidRDefault="007B22ED" w:rsidP="007B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95A1" w14:textId="77777777" w:rsidR="007B22ED" w:rsidRDefault="007B22ED">
    <w:pPr>
      <w:pStyle w:val="ae"/>
      <w:jc w:val="center"/>
    </w:pPr>
  </w:p>
  <w:p w14:paraId="73E1FEA0" w14:textId="77777777" w:rsidR="007B22ED" w:rsidRDefault="007B22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4651" w14:textId="77777777" w:rsidR="007B22ED" w:rsidRDefault="007B22ED" w:rsidP="007B22ED">
      <w:r>
        <w:separator/>
      </w:r>
    </w:p>
  </w:footnote>
  <w:footnote w:type="continuationSeparator" w:id="0">
    <w:p w14:paraId="2E4CB7C4" w14:textId="77777777" w:rsidR="007B22ED" w:rsidRDefault="007B22ED" w:rsidP="007B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DE1"/>
    <w:multiLevelType w:val="hybridMultilevel"/>
    <w:tmpl w:val="FD4E602E"/>
    <w:lvl w:ilvl="0" w:tplc="A990869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09642FF"/>
    <w:multiLevelType w:val="hybridMultilevel"/>
    <w:tmpl w:val="03343724"/>
    <w:lvl w:ilvl="0" w:tplc="E7449E2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716443"/>
    <w:multiLevelType w:val="hybridMultilevel"/>
    <w:tmpl w:val="179AEC9E"/>
    <w:lvl w:ilvl="0" w:tplc="DDF24CC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789725E"/>
    <w:multiLevelType w:val="hybridMultilevel"/>
    <w:tmpl w:val="6A28DD80"/>
    <w:lvl w:ilvl="0" w:tplc="F44C8C86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B5C"/>
    <w:rsid w:val="0000428C"/>
    <w:rsid w:val="00013AFD"/>
    <w:rsid w:val="00043AB5"/>
    <w:rsid w:val="000C23A5"/>
    <w:rsid w:val="000C3045"/>
    <w:rsid w:val="000E1F9F"/>
    <w:rsid w:val="00106DFC"/>
    <w:rsid w:val="00122602"/>
    <w:rsid w:val="001668FA"/>
    <w:rsid w:val="00191CCB"/>
    <w:rsid w:val="001A3544"/>
    <w:rsid w:val="001B32F3"/>
    <w:rsid w:val="001D3B34"/>
    <w:rsid w:val="001E5D5B"/>
    <w:rsid w:val="00200B1F"/>
    <w:rsid w:val="002344DD"/>
    <w:rsid w:val="002654D2"/>
    <w:rsid w:val="00273B5C"/>
    <w:rsid w:val="00281B8F"/>
    <w:rsid w:val="00282057"/>
    <w:rsid w:val="00282E0B"/>
    <w:rsid w:val="002A5940"/>
    <w:rsid w:val="002D28E9"/>
    <w:rsid w:val="002E126E"/>
    <w:rsid w:val="00314D1D"/>
    <w:rsid w:val="00395A01"/>
    <w:rsid w:val="003D24B4"/>
    <w:rsid w:val="003E59CB"/>
    <w:rsid w:val="00414D6D"/>
    <w:rsid w:val="0042738B"/>
    <w:rsid w:val="004573D3"/>
    <w:rsid w:val="00475016"/>
    <w:rsid w:val="00491B39"/>
    <w:rsid w:val="00506E78"/>
    <w:rsid w:val="00515448"/>
    <w:rsid w:val="00570FA3"/>
    <w:rsid w:val="005771A8"/>
    <w:rsid w:val="0059212C"/>
    <w:rsid w:val="005D441A"/>
    <w:rsid w:val="005E27BD"/>
    <w:rsid w:val="0061318E"/>
    <w:rsid w:val="00684698"/>
    <w:rsid w:val="006902AA"/>
    <w:rsid w:val="00690B83"/>
    <w:rsid w:val="006A2BD5"/>
    <w:rsid w:val="006C0F10"/>
    <w:rsid w:val="006C34C8"/>
    <w:rsid w:val="006D744B"/>
    <w:rsid w:val="00727DB4"/>
    <w:rsid w:val="007350BD"/>
    <w:rsid w:val="007B22ED"/>
    <w:rsid w:val="007B3400"/>
    <w:rsid w:val="007E4CD7"/>
    <w:rsid w:val="00803776"/>
    <w:rsid w:val="008158E0"/>
    <w:rsid w:val="00830606"/>
    <w:rsid w:val="00843A3F"/>
    <w:rsid w:val="008A3B61"/>
    <w:rsid w:val="008D0C44"/>
    <w:rsid w:val="008D570C"/>
    <w:rsid w:val="0094710B"/>
    <w:rsid w:val="00A2222A"/>
    <w:rsid w:val="00A228FA"/>
    <w:rsid w:val="00A511D4"/>
    <w:rsid w:val="00A549A3"/>
    <w:rsid w:val="00A70C30"/>
    <w:rsid w:val="00A91860"/>
    <w:rsid w:val="00AA29A2"/>
    <w:rsid w:val="00AC372B"/>
    <w:rsid w:val="00B77366"/>
    <w:rsid w:val="00BD0B24"/>
    <w:rsid w:val="00BD2CD3"/>
    <w:rsid w:val="00C3677C"/>
    <w:rsid w:val="00C41D86"/>
    <w:rsid w:val="00C916C8"/>
    <w:rsid w:val="00D00AA4"/>
    <w:rsid w:val="00D77D87"/>
    <w:rsid w:val="00DF6617"/>
    <w:rsid w:val="00E14BF9"/>
    <w:rsid w:val="00E609A7"/>
    <w:rsid w:val="00E65FDE"/>
    <w:rsid w:val="00EB7426"/>
    <w:rsid w:val="00F06E52"/>
    <w:rsid w:val="00F06F61"/>
    <w:rsid w:val="00F10ADE"/>
    <w:rsid w:val="00F14A77"/>
    <w:rsid w:val="00F45D52"/>
    <w:rsid w:val="00F8520A"/>
    <w:rsid w:val="00FA7EFE"/>
    <w:rsid w:val="00FB5C0C"/>
    <w:rsid w:val="00FB5EC8"/>
    <w:rsid w:val="00FC1805"/>
    <w:rsid w:val="00FD5E4A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0F9DD8"/>
  <w15:docId w15:val="{FA46AA58-F3C2-40A1-9A1E-8D9AF524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4D2"/>
    <w:pPr>
      <w:ind w:leftChars="400" w:left="840"/>
    </w:pPr>
  </w:style>
  <w:style w:type="table" w:styleId="a4">
    <w:name w:val="Table Grid"/>
    <w:basedOn w:val="a1"/>
    <w:uiPriority w:val="59"/>
    <w:rsid w:val="00FB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91CCB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191CCB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191CCB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191CCB"/>
    <w:rPr>
      <w:kern w:val="0"/>
      <w:szCs w:val="21"/>
    </w:rPr>
  </w:style>
  <w:style w:type="character" w:styleId="a9">
    <w:name w:val="Hyperlink"/>
    <w:basedOn w:val="a0"/>
    <w:uiPriority w:val="99"/>
    <w:unhideWhenUsed/>
    <w:rsid w:val="00E65F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43A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22ED"/>
  </w:style>
  <w:style w:type="paragraph" w:styleId="ae">
    <w:name w:val="footer"/>
    <w:basedOn w:val="a"/>
    <w:link w:val="af"/>
    <w:uiPriority w:val="99"/>
    <w:unhideWhenUsed/>
    <w:rsid w:val="007B22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B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BB51-3439-4AFD-834B-2A7B6498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JICHI004</cp:lastModifiedBy>
  <cp:revision>50</cp:revision>
  <cp:lastPrinted>2020-01-28T02:46:00Z</cp:lastPrinted>
  <dcterms:created xsi:type="dcterms:W3CDTF">2020-01-17T06:30:00Z</dcterms:created>
  <dcterms:modified xsi:type="dcterms:W3CDTF">2020-01-31T04:10:00Z</dcterms:modified>
</cp:coreProperties>
</file>